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78" w:rsidRPr="007255F5" w:rsidRDefault="00175578" w:rsidP="001755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55F5">
        <w:rPr>
          <w:rFonts w:ascii="Times New Roman" w:hAnsi="Times New Roman" w:cs="Times New Roman"/>
          <w:sz w:val="28"/>
          <w:szCs w:val="28"/>
          <w:u w:val="single"/>
        </w:rPr>
        <w:t>Sprint Retrospective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5578" w:rsidTr="00F44F3D">
        <w:tc>
          <w:tcPr>
            <w:tcW w:w="4508" w:type="dxa"/>
          </w:tcPr>
          <w:p w:rsidR="00175578" w:rsidRPr="007255F5" w:rsidRDefault="00175578" w:rsidP="00F44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F5">
              <w:rPr>
                <w:rFonts w:ascii="Times New Roman" w:hAnsi="Times New Roman" w:cs="Times New Roman"/>
                <w:b/>
                <w:sz w:val="28"/>
                <w:szCs w:val="28"/>
              </w:rPr>
              <w:t>What went well in the last sprint?</w:t>
            </w:r>
          </w:p>
        </w:tc>
        <w:tc>
          <w:tcPr>
            <w:tcW w:w="4508" w:type="dxa"/>
          </w:tcPr>
          <w:p w:rsidR="00175578" w:rsidRPr="007255F5" w:rsidRDefault="00175578" w:rsidP="00F44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F5">
              <w:rPr>
                <w:rFonts w:ascii="Times New Roman" w:hAnsi="Times New Roman" w:cs="Times New Roman"/>
                <w:b/>
                <w:sz w:val="28"/>
                <w:szCs w:val="28"/>
              </w:rPr>
              <w:t>What could be improved in the next sprint?</w:t>
            </w:r>
          </w:p>
        </w:tc>
      </w:tr>
      <w:tr w:rsidR="00175578" w:rsidTr="00F44F3D">
        <w:tc>
          <w:tcPr>
            <w:tcW w:w="4508" w:type="dxa"/>
          </w:tcPr>
          <w:p w:rsidR="00175578" w:rsidRPr="008C6A0A" w:rsidRDefault="008C6A0A" w:rsidP="008C6A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ach task were difficult to develop but were able to compile it altogether successfully </w:t>
            </w:r>
          </w:p>
        </w:tc>
        <w:tc>
          <w:tcPr>
            <w:tcW w:w="4508" w:type="dxa"/>
          </w:tcPr>
          <w:p w:rsidR="00175578" w:rsidRPr="00D32A82" w:rsidRDefault="00F10E9E" w:rsidP="006701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am members that finished their assigned task may give help to teammate to speed up the development time </w:t>
            </w:r>
            <w:bookmarkStart w:id="0" w:name="_GoBack"/>
            <w:bookmarkEnd w:id="0"/>
          </w:p>
        </w:tc>
      </w:tr>
      <w:tr w:rsidR="00D32A82" w:rsidTr="00F44F3D">
        <w:tc>
          <w:tcPr>
            <w:tcW w:w="4508" w:type="dxa"/>
          </w:tcPr>
          <w:p w:rsidR="00D32A82" w:rsidRPr="00D32A82" w:rsidRDefault="00E403B8" w:rsidP="00E403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am we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ble to complete the assigned tas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t members expressed tiredness and moodiness </w:t>
            </w:r>
          </w:p>
        </w:tc>
        <w:tc>
          <w:tcPr>
            <w:tcW w:w="4508" w:type="dxa"/>
          </w:tcPr>
          <w:p w:rsidR="00D32A82" w:rsidRPr="00D32A82" w:rsidRDefault="00E403B8" w:rsidP="00E403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ve a 10 minute break every hour to relieve team </w:t>
            </w:r>
            <w:r w:rsidR="008C6A0A">
              <w:rPr>
                <w:rFonts w:ascii="Times New Roman" w:hAnsi="Times New Roman" w:cs="Times New Roman"/>
                <w:sz w:val="28"/>
                <w:szCs w:val="28"/>
              </w:rPr>
              <w:t>stress</w:t>
            </w:r>
          </w:p>
        </w:tc>
      </w:tr>
      <w:tr w:rsidR="00CF6B0F" w:rsidTr="00F44F3D">
        <w:tc>
          <w:tcPr>
            <w:tcW w:w="4508" w:type="dxa"/>
          </w:tcPr>
          <w:p w:rsidR="00CF6B0F" w:rsidRDefault="008C6A0A" w:rsidP="008C6A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sk assigned were completed by team on time as team had a couple overtime </w:t>
            </w:r>
          </w:p>
        </w:tc>
        <w:tc>
          <w:tcPr>
            <w:tcW w:w="4508" w:type="dxa"/>
          </w:tcPr>
          <w:p w:rsidR="00CF6B0F" w:rsidRPr="00D32A82" w:rsidRDefault="008C6A0A" w:rsidP="008C6A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henever the team have overtime, team members must look after one another to ensure they do not get health issues </w:t>
            </w:r>
          </w:p>
        </w:tc>
      </w:tr>
    </w:tbl>
    <w:p w:rsidR="00175578" w:rsidRPr="007255F5" w:rsidRDefault="00175578" w:rsidP="0017557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5578" w:rsidRDefault="00175578" w:rsidP="00175578"/>
    <w:p w:rsidR="00D66F77" w:rsidRDefault="00F10E9E"/>
    <w:sectPr w:rsidR="00D66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0D88"/>
    <w:multiLevelType w:val="hybridMultilevel"/>
    <w:tmpl w:val="0636AA1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78"/>
    <w:rsid w:val="00045DBB"/>
    <w:rsid w:val="00067E53"/>
    <w:rsid w:val="00175578"/>
    <w:rsid w:val="0039783C"/>
    <w:rsid w:val="0055788F"/>
    <w:rsid w:val="006701E7"/>
    <w:rsid w:val="00817D1B"/>
    <w:rsid w:val="00841273"/>
    <w:rsid w:val="008C6A0A"/>
    <w:rsid w:val="00CF6B0F"/>
    <w:rsid w:val="00D32A82"/>
    <w:rsid w:val="00E403B8"/>
    <w:rsid w:val="00F1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578"/>
    <w:pPr>
      <w:spacing w:after="160" w:line="259" w:lineRule="auto"/>
    </w:pPr>
    <w:rPr>
      <w:rFonts w:eastAsiaTheme="minorHAns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5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578"/>
    <w:pPr>
      <w:spacing w:after="160" w:line="259" w:lineRule="auto"/>
    </w:pPr>
    <w:rPr>
      <w:rFonts w:eastAsiaTheme="minorHAns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5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1FD5-D75F-41AE-9CAF-C5CA59CB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 piang</dc:creator>
  <cp:lastModifiedBy>ah piang</cp:lastModifiedBy>
  <cp:revision>6</cp:revision>
  <dcterms:created xsi:type="dcterms:W3CDTF">2016-12-21T14:24:00Z</dcterms:created>
  <dcterms:modified xsi:type="dcterms:W3CDTF">2016-12-21T14:52:00Z</dcterms:modified>
</cp:coreProperties>
</file>